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1396"/>
        <w:gridCol w:w="2051"/>
        <w:gridCol w:w="1916"/>
        <w:gridCol w:w="2002"/>
        <w:gridCol w:w="2002"/>
        <w:gridCol w:w="1999"/>
        <w:gridCol w:w="1996"/>
        <w:gridCol w:w="1990"/>
      </w:tblGrid>
      <w:tr w:rsidR="00C51994" w:rsidRPr="00B62925" w14:paraId="78C4ECD9" w14:textId="04D8D5D0" w:rsidTr="007D3456">
        <w:trPr>
          <w:trHeight w:val="485"/>
        </w:trPr>
        <w:tc>
          <w:tcPr>
            <w:tcW w:w="455" w:type="pct"/>
          </w:tcPr>
          <w:p w14:paraId="5323A46D" w14:textId="77777777" w:rsidR="00C51994" w:rsidRPr="006535AB" w:rsidRDefault="00C51994" w:rsidP="00CA7423">
            <w:pPr>
              <w:pStyle w:val="AralkYok"/>
            </w:pPr>
            <w:bookmarkStart w:id="0" w:name="_Hlk66805711"/>
          </w:p>
        </w:tc>
        <w:tc>
          <w:tcPr>
            <w:tcW w:w="668" w:type="pct"/>
          </w:tcPr>
          <w:p w14:paraId="0A00A66D" w14:textId="44B2A533" w:rsidR="00C51994" w:rsidRPr="00AB4649" w:rsidRDefault="00C51994" w:rsidP="00CC6DC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4649">
              <w:rPr>
                <w:rFonts w:cstheme="minorHAnsi"/>
                <w:b/>
                <w:bCs/>
                <w:sz w:val="24"/>
                <w:szCs w:val="24"/>
              </w:rPr>
              <w:t>09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AB4649">
              <w:rPr>
                <w:rFonts w:cstheme="minorHAnsi"/>
                <w:b/>
                <w:bCs/>
                <w:sz w:val="24"/>
                <w:szCs w:val="24"/>
              </w:rPr>
              <w:t>– 10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4" w:type="pct"/>
          </w:tcPr>
          <w:p w14:paraId="034F9F7B" w14:textId="46D3003D" w:rsidR="00C51994" w:rsidRPr="00AB4649" w:rsidRDefault="00C51994" w:rsidP="00CC6DC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4649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AB4649">
              <w:rPr>
                <w:rFonts w:cstheme="minorHAnsi"/>
                <w:b/>
                <w:bCs/>
                <w:sz w:val="24"/>
                <w:szCs w:val="24"/>
              </w:rPr>
              <w:t>– 11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2" w:type="pct"/>
          </w:tcPr>
          <w:p w14:paraId="7787F195" w14:textId="76550A2C" w:rsidR="00C51994" w:rsidRPr="00AB4649" w:rsidRDefault="00C51994" w:rsidP="00CC6DC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4649"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AB4649">
              <w:rPr>
                <w:rFonts w:cstheme="minorHAnsi"/>
                <w:b/>
                <w:bCs/>
                <w:sz w:val="24"/>
                <w:szCs w:val="24"/>
              </w:rPr>
              <w:t>– 12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2" w:type="pct"/>
          </w:tcPr>
          <w:p w14:paraId="765ED74A" w14:textId="4C43ECB9" w:rsidR="00C51994" w:rsidRPr="00AB4649" w:rsidRDefault="00C51994" w:rsidP="00CC6DC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4649"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AB4649">
              <w:rPr>
                <w:rFonts w:cstheme="minorHAnsi"/>
                <w:b/>
                <w:bCs/>
                <w:sz w:val="24"/>
                <w:szCs w:val="24"/>
              </w:rPr>
              <w:t>– 14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" w:type="pct"/>
          </w:tcPr>
          <w:p w14:paraId="1E0390E2" w14:textId="3D88C0AD" w:rsidR="00C51994" w:rsidRPr="00AB4649" w:rsidRDefault="00C51994" w:rsidP="00CC6DC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4649">
              <w:rPr>
                <w:rFonts w:cstheme="minorHAnsi"/>
                <w:b/>
                <w:bCs/>
                <w:sz w:val="24"/>
                <w:szCs w:val="24"/>
              </w:rPr>
              <w:t>14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AB4649">
              <w:rPr>
                <w:rFonts w:cstheme="minorHAnsi"/>
                <w:b/>
                <w:bCs/>
                <w:sz w:val="24"/>
                <w:szCs w:val="24"/>
              </w:rPr>
              <w:t>– 15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0" w:type="pct"/>
          </w:tcPr>
          <w:p w14:paraId="1F2C1240" w14:textId="0084C621" w:rsidR="00C51994" w:rsidRPr="00AB4649" w:rsidRDefault="00C51994" w:rsidP="00CC6DC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4649"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AB4649">
              <w:rPr>
                <w:rFonts w:cstheme="minorHAnsi"/>
                <w:b/>
                <w:bCs/>
                <w:sz w:val="24"/>
                <w:szCs w:val="24"/>
              </w:rPr>
              <w:t>– 16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9" w:type="pct"/>
          </w:tcPr>
          <w:p w14:paraId="0D8F4B6E" w14:textId="2873E7D3" w:rsidR="00C51994" w:rsidRPr="00AB4649" w:rsidRDefault="00C51994" w:rsidP="00CC6DC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4649">
              <w:rPr>
                <w:rFonts w:cstheme="minorHAnsi"/>
                <w:b/>
                <w:bCs/>
                <w:sz w:val="24"/>
                <w:szCs w:val="24"/>
              </w:rPr>
              <w:t>16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AB4649">
              <w:rPr>
                <w:rFonts w:cstheme="minorHAnsi"/>
                <w:b/>
                <w:bCs/>
                <w:sz w:val="24"/>
                <w:szCs w:val="24"/>
              </w:rPr>
              <w:t>– 17</w:t>
            </w:r>
            <w:r w:rsidRPr="00AB464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C51994" w:rsidRPr="00B62925" w14:paraId="7CA53DF4" w14:textId="4D4D7DA6" w:rsidTr="007D3456">
        <w:trPr>
          <w:trHeight w:val="506"/>
        </w:trPr>
        <w:tc>
          <w:tcPr>
            <w:tcW w:w="455" w:type="pct"/>
            <w:tcBorders>
              <w:bottom w:val="single" w:sz="12" w:space="0" w:color="auto"/>
            </w:tcBorders>
          </w:tcPr>
          <w:p w14:paraId="4306D6C2" w14:textId="4682D1BE" w:rsidR="00C51994" w:rsidRPr="00281DEA" w:rsidRDefault="00281DEA" w:rsidP="00CC6DCE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16/10/2021</w:t>
            </w:r>
          </w:p>
          <w:p w14:paraId="1E545809" w14:textId="08440CD2" w:rsidR="00C51994" w:rsidRPr="00281DEA" w:rsidRDefault="00281DEA" w:rsidP="00D463F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Cumartesi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14:paraId="2DD7FAE9" w14:textId="77777777" w:rsidR="00A92DE7" w:rsidRPr="009449B6" w:rsidRDefault="00D64638" w:rsidP="00EF7626">
            <w:pPr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cstheme="minorHAnsi"/>
                <w:b/>
                <w:bCs/>
                <w:sz w:val="18"/>
                <w:szCs w:val="18"/>
              </w:rPr>
              <w:t xml:space="preserve">İDARE HUKUKU </w:t>
            </w:r>
          </w:p>
          <w:p w14:paraId="72BA68CE" w14:textId="66177B09" w:rsidR="00C51994" w:rsidRPr="009449B6" w:rsidRDefault="00D64638" w:rsidP="00514E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cstheme="minorHAnsi"/>
                <w:b/>
                <w:bCs/>
                <w:sz w:val="18"/>
                <w:szCs w:val="18"/>
              </w:rPr>
              <w:t>/ Uzaktan</w:t>
            </w:r>
          </w:p>
        </w:tc>
        <w:tc>
          <w:tcPr>
            <w:tcW w:w="624" w:type="pct"/>
            <w:tcBorders>
              <w:bottom w:val="single" w:sz="12" w:space="0" w:color="auto"/>
            </w:tcBorders>
          </w:tcPr>
          <w:p w14:paraId="24C22172" w14:textId="55FD5533" w:rsidR="00C51994" w:rsidRPr="009449B6" w:rsidRDefault="00C51994" w:rsidP="00514E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12" w:space="0" w:color="auto"/>
            </w:tcBorders>
          </w:tcPr>
          <w:p w14:paraId="4689D387" w14:textId="70D23BFB" w:rsidR="00C51994" w:rsidRPr="009449B6" w:rsidRDefault="00C51994" w:rsidP="005A2E8B">
            <w:pPr>
              <w:ind w:left="-108" w:firstLine="1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12" w:space="0" w:color="auto"/>
            </w:tcBorders>
          </w:tcPr>
          <w:p w14:paraId="3084B5F7" w14:textId="7F516665" w:rsidR="00C51994" w:rsidRPr="009449B6" w:rsidRDefault="00C51994" w:rsidP="00C21FDD">
            <w:pPr>
              <w:ind w:left="-108" w:firstLine="1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tcBorders>
              <w:bottom w:val="single" w:sz="12" w:space="0" w:color="auto"/>
            </w:tcBorders>
          </w:tcPr>
          <w:p w14:paraId="0808ACEC" w14:textId="5721E6FC" w:rsidR="00C51994" w:rsidRPr="009449B6" w:rsidRDefault="00C51994" w:rsidP="00D646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12" w:space="0" w:color="auto"/>
            </w:tcBorders>
          </w:tcPr>
          <w:p w14:paraId="6E4588FD" w14:textId="09D9EA93" w:rsidR="00C51994" w:rsidRPr="009449B6" w:rsidRDefault="00C51994" w:rsidP="00C21FD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12" w:space="0" w:color="auto"/>
            </w:tcBorders>
          </w:tcPr>
          <w:p w14:paraId="30DA161C" w14:textId="77777777" w:rsidR="00C51994" w:rsidRPr="009449B6" w:rsidRDefault="00C51994" w:rsidP="00C21FD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51994" w:rsidRPr="00B62925" w14:paraId="23F61DF1" w14:textId="398EEA9E" w:rsidTr="007D3456">
        <w:trPr>
          <w:trHeight w:val="489"/>
        </w:trPr>
        <w:tc>
          <w:tcPr>
            <w:tcW w:w="455" w:type="pct"/>
            <w:tcBorders>
              <w:bottom w:val="single" w:sz="12" w:space="0" w:color="auto"/>
            </w:tcBorders>
          </w:tcPr>
          <w:p w14:paraId="5D35F9C0" w14:textId="6AAEF06F" w:rsidR="00C51994" w:rsidRPr="00281DEA" w:rsidRDefault="00281DEA" w:rsidP="00CC6DCE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17/10/2021</w:t>
            </w:r>
          </w:p>
          <w:p w14:paraId="2B09B287" w14:textId="3B8D8A0C" w:rsidR="00C51994" w:rsidRPr="00281DEA" w:rsidRDefault="00281DEA" w:rsidP="00C51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14:paraId="465BF1E7" w14:textId="77777777" w:rsidR="00C51994" w:rsidRPr="009449B6" w:rsidRDefault="00C51994" w:rsidP="00514E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tcBorders>
              <w:bottom w:val="single" w:sz="12" w:space="0" w:color="auto"/>
            </w:tcBorders>
          </w:tcPr>
          <w:p w14:paraId="641972E0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ORÇLAR HUKUKU </w:t>
            </w:r>
          </w:p>
          <w:p w14:paraId="2E12A303" w14:textId="296A0A4A" w:rsidR="00C51994" w:rsidRPr="009449B6" w:rsidRDefault="00D64638" w:rsidP="00D64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Uzaktan</w:t>
            </w:r>
          </w:p>
        </w:tc>
        <w:tc>
          <w:tcPr>
            <w:tcW w:w="652" w:type="pct"/>
            <w:tcBorders>
              <w:bottom w:val="single" w:sz="12" w:space="0" w:color="auto"/>
            </w:tcBorders>
          </w:tcPr>
          <w:p w14:paraId="1C0465E3" w14:textId="2CBAB9B7" w:rsidR="00C51994" w:rsidRPr="009449B6" w:rsidRDefault="00C51994" w:rsidP="00C21FD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12" w:space="0" w:color="auto"/>
            </w:tcBorders>
          </w:tcPr>
          <w:p w14:paraId="6FC566FD" w14:textId="1FA1BFD9" w:rsidR="00C51994" w:rsidRPr="009449B6" w:rsidRDefault="00C51994" w:rsidP="00C21FD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tcBorders>
              <w:bottom w:val="single" w:sz="12" w:space="0" w:color="auto"/>
            </w:tcBorders>
          </w:tcPr>
          <w:p w14:paraId="286BDBD3" w14:textId="77777777" w:rsidR="00C51994" w:rsidRPr="009449B6" w:rsidRDefault="00C51994" w:rsidP="004F00B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12" w:space="0" w:color="auto"/>
            </w:tcBorders>
          </w:tcPr>
          <w:p w14:paraId="030CFA97" w14:textId="4FDE90F5" w:rsidR="00C51994" w:rsidRPr="009449B6" w:rsidRDefault="00C51994" w:rsidP="004F00B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12" w:space="0" w:color="auto"/>
            </w:tcBorders>
          </w:tcPr>
          <w:p w14:paraId="28503E12" w14:textId="77777777" w:rsidR="00A92DE7" w:rsidRPr="009449B6" w:rsidRDefault="00D64638" w:rsidP="00D64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UKUKUN TEMEL KAVRAMLARI </w:t>
            </w:r>
          </w:p>
          <w:p w14:paraId="3ACB7CF3" w14:textId="74B6EA87" w:rsidR="00C51994" w:rsidRPr="009449B6" w:rsidRDefault="00D64638" w:rsidP="00D64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Uzaktan</w:t>
            </w:r>
          </w:p>
        </w:tc>
      </w:tr>
      <w:tr w:rsidR="00D64638" w:rsidRPr="00B62925" w14:paraId="14D48874" w14:textId="2B85500B" w:rsidTr="007D3456">
        <w:trPr>
          <w:trHeight w:val="627"/>
        </w:trPr>
        <w:tc>
          <w:tcPr>
            <w:tcW w:w="455" w:type="pct"/>
            <w:vMerge w:val="restart"/>
            <w:tcBorders>
              <w:top w:val="single" w:sz="12" w:space="0" w:color="auto"/>
            </w:tcBorders>
          </w:tcPr>
          <w:p w14:paraId="774190C5" w14:textId="31B9CE6C" w:rsidR="00D64638" w:rsidRPr="00281DEA" w:rsidRDefault="00281DEA" w:rsidP="00A92DE7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18/10/2021</w:t>
            </w:r>
          </w:p>
          <w:p w14:paraId="35BF4B9A" w14:textId="3AE7FA69" w:rsidR="00D64638" w:rsidRPr="00281DEA" w:rsidRDefault="00281DEA" w:rsidP="00C51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14:paraId="515C8998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LUSLARARASI İKTİSAT I </w:t>
            </w:r>
          </w:p>
          <w:p w14:paraId="74C7DCCD" w14:textId="3F58EBD8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24" w:type="pct"/>
            <w:tcBorders>
              <w:top w:val="single" w:sz="12" w:space="0" w:color="auto"/>
            </w:tcBorders>
          </w:tcPr>
          <w:p w14:paraId="2B819486" w14:textId="12547C4C" w:rsidR="00D64638" w:rsidRPr="009449B6" w:rsidRDefault="00D64638" w:rsidP="00EF7626">
            <w:pPr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SOSYOLOJİ / 201</w:t>
            </w: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3AA8D048" w14:textId="02FA6E4B" w:rsidR="00D64638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GENEL İŞLETME / 201</w:t>
            </w: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18D9A514" w14:textId="0FECC4E8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7E8B8B81" w14:textId="77777777" w:rsidR="00507DCF" w:rsidRPr="009449B6" w:rsidRDefault="00507DCF" w:rsidP="00507D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SLEKİ YABANCI DİL I </w:t>
            </w:r>
          </w:p>
          <w:p w14:paraId="5441D7CB" w14:textId="089C2342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34B8DC94" w14:textId="77777777" w:rsidR="00A92DE7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YÖNETİM VE ORGANİZASYON</w:t>
            </w:r>
          </w:p>
          <w:p w14:paraId="107287E8" w14:textId="71E68CEA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201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14:paraId="55DB2D12" w14:textId="77777777" w:rsidR="00507DCF" w:rsidRPr="009449B6" w:rsidRDefault="00507DCF" w:rsidP="00507DCF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İKTİSADİ MATEMATİK I </w:t>
            </w:r>
          </w:p>
          <w:p w14:paraId="345C80B3" w14:textId="50F4BBD5" w:rsidR="00D64638" w:rsidRPr="009449B6" w:rsidRDefault="00CA7423" w:rsidP="00CA74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</w:tr>
      <w:tr w:rsidR="00D64638" w:rsidRPr="00B62925" w14:paraId="69497D0A" w14:textId="77777777" w:rsidTr="007D3456">
        <w:trPr>
          <w:trHeight w:val="551"/>
        </w:trPr>
        <w:tc>
          <w:tcPr>
            <w:tcW w:w="455" w:type="pct"/>
            <w:vMerge/>
            <w:tcBorders>
              <w:bottom w:val="single" w:sz="12" w:space="0" w:color="auto"/>
            </w:tcBorders>
          </w:tcPr>
          <w:p w14:paraId="4CF36B30" w14:textId="77777777" w:rsidR="00D64638" w:rsidRPr="00281DEA" w:rsidRDefault="00D64638" w:rsidP="00CC6DCE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14:paraId="3163E57B" w14:textId="77777777" w:rsidR="00D64638" w:rsidRPr="009449B6" w:rsidRDefault="00D64638" w:rsidP="00D64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tcBorders>
              <w:bottom w:val="single" w:sz="12" w:space="0" w:color="auto"/>
            </w:tcBorders>
          </w:tcPr>
          <w:p w14:paraId="60677FBD" w14:textId="77777777" w:rsidR="00D64638" w:rsidRPr="009449B6" w:rsidRDefault="00D64638" w:rsidP="00D64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12" w:space="0" w:color="auto"/>
            </w:tcBorders>
          </w:tcPr>
          <w:p w14:paraId="7D9C709D" w14:textId="77777777" w:rsidR="00D64638" w:rsidRPr="009449B6" w:rsidRDefault="00D64638" w:rsidP="00D64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12" w:space="0" w:color="auto"/>
            </w:tcBorders>
          </w:tcPr>
          <w:p w14:paraId="7AECD85D" w14:textId="510370CD" w:rsidR="00A92DE7" w:rsidRPr="009449B6" w:rsidRDefault="00CA7423" w:rsidP="00AB46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LUSLARARASI </w:t>
            </w:r>
            <w:r w:rsidR="00D64638"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İKTİSADİ KURULUŞLAR </w:t>
            </w:r>
          </w:p>
          <w:p w14:paraId="75993A02" w14:textId="780E208B" w:rsidR="00D64638" w:rsidRPr="009449B6" w:rsidRDefault="00CA7423" w:rsidP="00AB4649">
            <w:pPr>
              <w:jc w:val="center"/>
              <w:rPr>
                <w:rFonts w:ascii="Cambria" w:hAnsi="Cambria" w:cs="Calibri"/>
                <w:b/>
                <w:bCs/>
                <w:color w:val="0D0D0D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101</w:t>
            </w:r>
          </w:p>
        </w:tc>
        <w:tc>
          <w:tcPr>
            <w:tcW w:w="651" w:type="pct"/>
            <w:tcBorders>
              <w:bottom w:val="single" w:sz="12" w:space="0" w:color="auto"/>
            </w:tcBorders>
          </w:tcPr>
          <w:p w14:paraId="12534C0D" w14:textId="77777777" w:rsidR="00D64638" w:rsidRPr="009449B6" w:rsidRDefault="00D64638" w:rsidP="00D64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12" w:space="0" w:color="auto"/>
            </w:tcBorders>
          </w:tcPr>
          <w:p w14:paraId="209942CD" w14:textId="77777777" w:rsidR="00D64638" w:rsidRPr="009449B6" w:rsidRDefault="00D64638" w:rsidP="00D64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12" w:space="0" w:color="auto"/>
            </w:tcBorders>
          </w:tcPr>
          <w:p w14:paraId="32A46F2A" w14:textId="35A87DA5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51994" w:rsidRPr="00B62925" w14:paraId="247D5FDA" w14:textId="5BC23089" w:rsidTr="007D3456">
        <w:trPr>
          <w:trHeight w:val="558"/>
        </w:trPr>
        <w:tc>
          <w:tcPr>
            <w:tcW w:w="455" w:type="pct"/>
            <w:tcBorders>
              <w:top w:val="single" w:sz="12" w:space="0" w:color="auto"/>
            </w:tcBorders>
          </w:tcPr>
          <w:p w14:paraId="436CBBCB" w14:textId="75BD92C3" w:rsidR="00C51994" w:rsidRPr="00281DEA" w:rsidRDefault="00281DEA" w:rsidP="00CC6DCE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19/10/2021</w:t>
            </w:r>
          </w:p>
          <w:p w14:paraId="0F375FD0" w14:textId="230E1B29" w:rsidR="00C51994" w:rsidRPr="00281DEA" w:rsidRDefault="00281DEA" w:rsidP="00C51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14:paraId="20DA5139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İKTİSAT I </w:t>
            </w:r>
          </w:p>
          <w:p w14:paraId="58DB9C2A" w14:textId="49F6EC76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24" w:type="pct"/>
            <w:tcBorders>
              <w:top w:val="single" w:sz="12" w:space="0" w:color="auto"/>
            </w:tcBorders>
          </w:tcPr>
          <w:p w14:paraId="01E833BB" w14:textId="77777777" w:rsidR="00A92DE7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M207</w:t>
            </w: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SİYASAL DÜŞÜNCELER TARİHİ I</w:t>
            </w:r>
          </w:p>
          <w:p w14:paraId="5A6374EB" w14:textId="726AAFD3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201</w:t>
            </w: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34894AB7" w14:textId="61245F76" w:rsidR="00C51994" w:rsidRPr="009449B6" w:rsidRDefault="00C51994" w:rsidP="00C21FDD">
            <w:pPr>
              <w:ind w:left="-108" w:firstLine="1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33669BF0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İKRO İKTİSAT I </w:t>
            </w:r>
          </w:p>
          <w:p w14:paraId="1204252D" w14:textId="1848941B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12C56952" w14:textId="022B9FC5" w:rsidR="00C51994" w:rsidRPr="009449B6" w:rsidRDefault="00C51994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2A1047B9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İNANSAL OKURYAZARLIK </w:t>
            </w:r>
          </w:p>
          <w:p w14:paraId="4412E8E5" w14:textId="50F03439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14:paraId="5E9CE783" w14:textId="77777777" w:rsidR="007D3456" w:rsidRPr="009449B6" w:rsidRDefault="007D3456" w:rsidP="007D345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EKONOMETRİ I</w:t>
            </w:r>
          </w:p>
          <w:p w14:paraId="43CCEBFC" w14:textId="446A671B" w:rsidR="00C51994" w:rsidRPr="009449B6" w:rsidRDefault="007D3456" w:rsidP="007D345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201</w:t>
            </w:r>
          </w:p>
        </w:tc>
      </w:tr>
      <w:tr w:rsidR="00D64638" w:rsidRPr="00B62925" w14:paraId="6607CAC1" w14:textId="2785F1D3" w:rsidTr="007D3456">
        <w:trPr>
          <w:trHeight w:val="554"/>
        </w:trPr>
        <w:tc>
          <w:tcPr>
            <w:tcW w:w="455" w:type="pct"/>
            <w:tcBorders>
              <w:top w:val="single" w:sz="12" w:space="0" w:color="auto"/>
            </w:tcBorders>
          </w:tcPr>
          <w:p w14:paraId="62E4F4E9" w14:textId="00432D22" w:rsidR="00D64638" w:rsidRPr="00281DEA" w:rsidRDefault="00281DEA" w:rsidP="00A92DE7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20/10/2021</w:t>
            </w:r>
          </w:p>
          <w:p w14:paraId="0E9C1189" w14:textId="0227325E" w:rsidR="00D64638" w:rsidRPr="00281DEA" w:rsidRDefault="00281DEA" w:rsidP="00C51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14:paraId="4C0DD6D1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UYGARLIK TARİHİ</w:t>
            </w:r>
            <w:r w:rsidR="00A92DE7"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3CBD5DE" w14:textId="6DA773AE" w:rsidR="00D64638" w:rsidRPr="009449B6" w:rsidRDefault="00D64638" w:rsidP="00A92D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24" w:type="pct"/>
            <w:tcBorders>
              <w:top w:val="single" w:sz="12" w:space="0" w:color="auto"/>
            </w:tcBorders>
          </w:tcPr>
          <w:p w14:paraId="16F1C976" w14:textId="77777777" w:rsidR="00450E66" w:rsidRPr="009449B6" w:rsidRDefault="00450E66" w:rsidP="00450E66">
            <w:pPr>
              <w:jc w:val="center"/>
              <w:rPr>
                <w:rFonts w:ascii="Cambria" w:hAnsi="Cambria" w:cs="Calibri"/>
                <w:b/>
                <w:bCs/>
                <w:color w:val="0D0D0D"/>
                <w:sz w:val="18"/>
                <w:szCs w:val="18"/>
              </w:rPr>
            </w:pPr>
            <w:r w:rsidRPr="009449B6">
              <w:rPr>
                <w:rFonts w:ascii="Cambria" w:hAnsi="Cambria" w:cs="Calibri"/>
                <w:b/>
                <w:bCs/>
                <w:color w:val="0D0D0D"/>
                <w:sz w:val="18"/>
                <w:szCs w:val="18"/>
              </w:rPr>
              <w:t>KAM107</w:t>
            </w:r>
            <w:r w:rsidRPr="009449B6">
              <w:rPr>
                <w:rFonts w:ascii="Cambria" w:hAnsi="Cambria" w:cs="Calibri"/>
                <w:b/>
                <w:bCs/>
                <w:color w:val="0D0D0D"/>
                <w:sz w:val="18"/>
                <w:szCs w:val="18"/>
              </w:rPr>
              <w:br/>
              <w:t xml:space="preserve"> SİYASET BİLİMİ I </w:t>
            </w:r>
          </w:p>
          <w:p w14:paraId="48652381" w14:textId="54CA61F2" w:rsidR="00D64638" w:rsidRPr="009449B6" w:rsidRDefault="00450E66" w:rsidP="00450E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mbria" w:hAnsi="Cambria" w:cs="Calibri"/>
                <w:b/>
                <w:bCs/>
                <w:color w:val="0D0D0D"/>
                <w:sz w:val="18"/>
                <w:szCs w:val="18"/>
              </w:rPr>
              <w:t>/ 201</w:t>
            </w: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0037B819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SİYASİ TARİH</w:t>
            </w:r>
          </w:p>
          <w:p w14:paraId="031E4B4F" w14:textId="44154CFF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201</w:t>
            </w: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1761D4B9" w14:textId="03709342" w:rsidR="00D64638" w:rsidRPr="009449B6" w:rsidRDefault="00D64638" w:rsidP="00886A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74FBA003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ÖLGESEL İKTİSAT </w:t>
            </w:r>
          </w:p>
          <w:p w14:paraId="7ED532FD" w14:textId="749E38F2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201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6A7E8FDB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KRO İKTİSAT I </w:t>
            </w:r>
          </w:p>
          <w:p w14:paraId="3903E8D3" w14:textId="7436844E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14:paraId="03CC5547" w14:textId="77777777" w:rsidR="00A92DE7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İŞL101</w:t>
            </w: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 GENEL MUHASEBE I</w:t>
            </w:r>
          </w:p>
          <w:p w14:paraId="589AE5DF" w14:textId="1461B794" w:rsidR="00D64638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</w:tr>
      <w:tr w:rsidR="00C51994" w:rsidRPr="00B62925" w14:paraId="2B0211EF" w14:textId="49717B05" w:rsidTr="007D3456">
        <w:trPr>
          <w:trHeight w:val="633"/>
        </w:trPr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14:paraId="4EE612C9" w14:textId="7BAEC2EB" w:rsidR="00C51994" w:rsidRPr="00281DEA" w:rsidRDefault="00281DEA" w:rsidP="00CC6DCE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21/10/2021</w:t>
            </w:r>
          </w:p>
          <w:p w14:paraId="15336941" w14:textId="594F965D" w:rsidR="00C51994" w:rsidRPr="00281DEA" w:rsidRDefault="00281DEA" w:rsidP="00C51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14:paraId="4263D554" w14:textId="64433E5C" w:rsidR="00C51994" w:rsidRPr="009449B6" w:rsidRDefault="00D64638" w:rsidP="00EF7626">
            <w:pPr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TOPLUMSAL CİNSİYET /201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</w:tcPr>
          <w:p w14:paraId="0C92B6C5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İKTİSADİ BÜYÜME </w:t>
            </w:r>
          </w:p>
          <w:p w14:paraId="7059AFC9" w14:textId="06808C4A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</w:tcPr>
          <w:p w14:paraId="459D6156" w14:textId="77777777" w:rsidR="00A92DE7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ŞL305</w:t>
            </w: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AHİLİK VE MESLEKİ ETİK</w:t>
            </w:r>
          </w:p>
          <w:p w14:paraId="3BB9B5AB" w14:textId="017A2300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201</w:t>
            </w: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</w:tcPr>
          <w:p w14:paraId="59C54F25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ÜRK DİLİ I </w:t>
            </w:r>
          </w:p>
          <w:p w14:paraId="5E7B4081" w14:textId="44A3C4E5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Uzaktan</w:t>
            </w:r>
          </w:p>
        </w:tc>
        <w:tc>
          <w:tcPr>
            <w:tcW w:w="651" w:type="pct"/>
            <w:tcBorders>
              <w:top w:val="single" w:sz="12" w:space="0" w:color="auto"/>
              <w:bottom w:val="single" w:sz="12" w:space="0" w:color="auto"/>
            </w:tcBorders>
          </w:tcPr>
          <w:p w14:paraId="6E9E2950" w14:textId="77777777" w:rsidR="00A92DE7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İLİMSEL ARAŞTIRMA YÖNTEMLERİ </w:t>
            </w:r>
          </w:p>
          <w:p w14:paraId="526147E3" w14:textId="748A0992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50" w:type="pct"/>
            <w:tcBorders>
              <w:top w:val="single" w:sz="12" w:space="0" w:color="auto"/>
              <w:bottom w:val="single" w:sz="12" w:space="0" w:color="auto"/>
            </w:tcBorders>
          </w:tcPr>
          <w:p w14:paraId="39D326F3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MU MALİYESİ </w:t>
            </w:r>
          </w:p>
          <w:p w14:paraId="39667778" w14:textId="4E234321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</w:tcPr>
          <w:p w14:paraId="4C3FFEEA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TEMATİK I </w:t>
            </w:r>
          </w:p>
          <w:p w14:paraId="218954F2" w14:textId="787C1BB6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</w:tr>
      <w:tr w:rsidR="00C51994" w:rsidRPr="00B62925" w14:paraId="166E9080" w14:textId="2C8C917F" w:rsidTr="007D3456">
        <w:trPr>
          <w:trHeight w:val="555"/>
        </w:trPr>
        <w:tc>
          <w:tcPr>
            <w:tcW w:w="455" w:type="pct"/>
            <w:tcBorders>
              <w:top w:val="single" w:sz="12" w:space="0" w:color="auto"/>
            </w:tcBorders>
          </w:tcPr>
          <w:p w14:paraId="0B2A9127" w14:textId="77E48D8D" w:rsidR="00C51994" w:rsidRPr="00281DEA" w:rsidRDefault="00281DEA" w:rsidP="00CC6DCE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22/10/2021</w:t>
            </w:r>
          </w:p>
          <w:p w14:paraId="7CBC8F54" w14:textId="39AE4E43" w:rsidR="00C51994" w:rsidRPr="00281DEA" w:rsidRDefault="00281DEA" w:rsidP="00C51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14:paraId="7B80CD76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RAR YÖNTEMLERİ I </w:t>
            </w:r>
          </w:p>
          <w:p w14:paraId="792E26A4" w14:textId="41ABEBC5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24" w:type="pct"/>
            <w:tcBorders>
              <w:top w:val="single" w:sz="12" w:space="0" w:color="auto"/>
            </w:tcBorders>
          </w:tcPr>
          <w:p w14:paraId="1409E42E" w14:textId="5934000D" w:rsidR="00C51994" w:rsidRPr="009449B6" w:rsidRDefault="00D64638" w:rsidP="00EF7626">
            <w:pPr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PARA TEORİSİ VE POLİTİKASI / 201</w:t>
            </w: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36A9B311" w14:textId="1F74A6E9" w:rsidR="00C51994" w:rsidRPr="009449B6" w:rsidRDefault="00D64638" w:rsidP="00EF7626">
            <w:pPr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İSTATİSTİK I / 201</w:t>
            </w: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10B4E34C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İJİTAL OKURYAZARLIK </w:t>
            </w:r>
          </w:p>
          <w:p w14:paraId="28C3AF45" w14:textId="2A15619E" w:rsidR="00C51994" w:rsidRPr="009449B6" w:rsidRDefault="00D64638" w:rsidP="00A9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6B65A9E8" w14:textId="77777777" w:rsidR="00C51994" w:rsidRPr="009449B6" w:rsidRDefault="00C51994" w:rsidP="00EC5A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3AABAD2A" w14:textId="77777777" w:rsidR="00A92DE7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>KARŞILAŞTIRMALI İKTİSADİ SİSTEMLER</w:t>
            </w:r>
          </w:p>
          <w:p w14:paraId="7C103FDA" w14:textId="737A6CC5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201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14:paraId="27B676DA" w14:textId="77777777" w:rsidR="00C51994" w:rsidRPr="009449B6" w:rsidRDefault="00C51994" w:rsidP="00EC5A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51994" w:rsidRPr="00B62925" w14:paraId="226CF194" w14:textId="1DFA4823" w:rsidTr="007D3456">
        <w:trPr>
          <w:trHeight w:val="678"/>
        </w:trPr>
        <w:tc>
          <w:tcPr>
            <w:tcW w:w="455" w:type="pct"/>
            <w:tcBorders>
              <w:top w:val="single" w:sz="12" w:space="0" w:color="auto"/>
            </w:tcBorders>
          </w:tcPr>
          <w:p w14:paraId="11984825" w14:textId="334031D2" w:rsidR="00C51994" w:rsidRPr="00281DEA" w:rsidRDefault="00281DEA" w:rsidP="00CC6DCE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23/10/2021</w:t>
            </w:r>
          </w:p>
          <w:p w14:paraId="2AAA2D2F" w14:textId="03184F1D" w:rsidR="00C51994" w:rsidRPr="00281DEA" w:rsidRDefault="00281DEA" w:rsidP="00C51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Cumartesi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14:paraId="075DF8A2" w14:textId="77777777" w:rsidR="00A92DE7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TATÜRK İLKELERİ VE İNKILAP TARİHİ I </w:t>
            </w:r>
          </w:p>
          <w:p w14:paraId="1D5482C0" w14:textId="17573376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Uzaktan</w:t>
            </w:r>
          </w:p>
        </w:tc>
        <w:tc>
          <w:tcPr>
            <w:tcW w:w="624" w:type="pct"/>
            <w:tcBorders>
              <w:top w:val="single" w:sz="12" w:space="0" w:color="auto"/>
            </w:tcBorders>
          </w:tcPr>
          <w:p w14:paraId="1646E32A" w14:textId="7A8D6479" w:rsidR="00C51994" w:rsidRPr="009449B6" w:rsidRDefault="00C51994" w:rsidP="004F00B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79D20843" w14:textId="71D6EC97" w:rsidR="00C51994" w:rsidRPr="009449B6" w:rsidRDefault="00C51994" w:rsidP="004F00B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736CDA2E" w14:textId="3A83EAE3" w:rsidR="00C51994" w:rsidRPr="009449B6" w:rsidRDefault="00C51994" w:rsidP="004F00B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64179A02" w14:textId="77777777" w:rsidR="00A92DE7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M209</w:t>
            </w: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TÜRK ANAYASA DÜZENİ</w:t>
            </w:r>
          </w:p>
          <w:p w14:paraId="091FD7B2" w14:textId="43B7251D" w:rsidR="00C51994" w:rsidRPr="009449B6" w:rsidRDefault="00D64638" w:rsidP="00AB46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Uzaktan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4AA727A4" w14:textId="77777777" w:rsidR="00C21622" w:rsidRPr="009449B6" w:rsidRDefault="00C21622" w:rsidP="00C2162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cstheme="minorHAnsi"/>
                <w:b/>
                <w:bCs/>
                <w:sz w:val="18"/>
                <w:szCs w:val="18"/>
              </w:rPr>
              <w:t xml:space="preserve">İŞL205 </w:t>
            </w:r>
          </w:p>
          <w:p w14:paraId="09A88D1B" w14:textId="77777777" w:rsidR="00C21622" w:rsidRPr="009449B6" w:rsidRDefault="00C21622" w:rsidP="00C2162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cstheme="minorHAnsi"/>
                <w:b/>
                <w:bCs/>
                <w:sz w:val="18"/>
                <w:szCs w:val="18"/>
              </w:rPr>
              <w:t xml:space="preserve">PAZARLAMA İLKELERİ </w:t>
            </w:r>
          </w:p>
          <w:p w14:paraId="08BEFFEE" w14:textId="223A0613" w:rsidR="00C51994" w:rsidRPr="009449B6" w:rsidRDefault="00C21622" w:rsidP="00C2162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49B6">
              <w:rPr>
                <w:rFonts w:cstheme="minorHAnsi"/>
                <w:b/>
                <w:bCs/>
                <w:sz w:val="18"/>
                <w:szCs w:val="18"/>
              </w:rPr>
              <w:t>/ 201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14:paraId="25AE305F" w14:textId="77777777" w:rsidR="00C51994" w:rsidRPr="009449B6" w:rsidRDefault="00C51994" w:rsidP="00886A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51994" w:rsidRPr="00B62925" w14:paraId="7599CF4F" w14:textId="26827532" w:rsidTr="007D3456">
        <w:trPr>
          <w:trHeight w:val="479"/>
        </w:trPr>
        <w:tc>
          <w:tcPr>
            <w:tcW w:w="455" w:type="pct"/>
            <w:tcBorders>
              <w:top w:val="single" w:sz="12" w:space="0" w:color="auto"/>
            </w:tcBorders>
          </w:tcPr>
          <w:p w14:paraId="1CF4E862" w14:textId="2EA724A9" w:rsidR="00C51994" w:rsidRPr="00281DEA" w:rsidRDefault="00281DEA" w:rsidP="00CC6DCE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24/10/2021</w:t>
            </w:r>
          </w:p>
          <w:p w14:paraId="487C835F" w14:textId="4702C3B3" w:rsidR="00C51994" w:rsidRPr="00281DEA" w:rsidRDefault="00281DEA" w:rsidP="00C51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1DEA">
              <w:rPr>
                <w:rFonts w:cstheme="minorHAnsi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14:paraId="0C30F592" w14:textId="77777777" w:rsidR="00C51994" w:rsidRPr="009449B6" w:rsidRDefault="00C51994" w:rsidP="00152E6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</w:tcPr>
          <w:p w14:paraId="0CBD86B9" w14:textId="4E28BEEA" w:rsidR="00C51994" w:rsidRPr="009449B6" w:rsidRDefault="00C51994" w:rsidP="00152E6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087F7645" w14:textId="13CFAE1F" w:rsidR="00C51994" w:rsidRPr="009449B6" w:rsidRDefault="00C51994" w:rsidP="004331C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15DC690F" w14:textId="77777777" w:rsidR="00A92DE7" w:rsidRPr="009449B6" w:rsidRDefault="00D64638" w:rsidP="00EF7626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YABANCI DİL I </w:t>
            </w:r>
          </w:p>
          <w:p w14:paraId="62355F3E" w14:textId="114EC4B1" w:rsidR="00C51994" w:rsidRPr="009449B6" w:rsidRDefault="00D64638" w:rsidP="00AB46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49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Uzaktan</w:t>
            </w: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65A88242" w14:textId="77777777" w:rsidR="00C51994" w:rsidRPr="009449B6" w:rsidRDefault="00C51994" w:rsidP="009B3A3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750FAE2C" w14:textId="25A27D2A" w:rsidR="00C51994" w:rsidRPr="009449B6" w:rsidRDefault="00C51994" w:rsidP="009B3A3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12" w:space="0" w:color="auto"/>
            </w:tcBorders>
          </w:tcPr>
          <w:p w14:paraId="75D6B9FB" w14:textId="77777777" w:rsidR="00C51994" w:rsidRPr="009449B6" w:rsidRDefault="00C51994" w:rsidP="009B3A3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180E5FA1" w14:textId="77777777" w:rsidR="00D94CAF" w:rsidRPr="00B05CE6" w:rsidRDefault="00D94CAF" w:rsidP="0083277E">
      <w:pPr>
        <w:rPr>
          <w:sz w:val="16"/>
          <w:szCs w:val="16"/>
        </w:rPr>
      </w:pPr>
    </w:p>
    <w:sectPr w:rsidR="00D94CAF" w:rsidRPr="00B05CE6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DAA6" w14:textId="77777777" w:rsidR="00793E0E" w:rsidRDefault="00793E0E" w:rsidP="004023B3">
      <w:pPr>
        <w:spacing w:after="0" w:line="240" w:lineRule="auto"/>
      </w:pPr>
      <w:r>
        <w:separator/>
      </w:r>
    </w:p>
  </w:endnote>
  <w:endnote w:type="continuationSeparator" w:id="0">
    <w:p w14:paraId="41FC0355" w14:textId="77777777" w:rsidR="00793E0E" w:rsidRDefault="00793E0E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5C52" w14:textId="77777777" w:rsidR="00793E0E" w:rsidRDefault="00793E0E" w:rsidP="004023B3">
      <w:pPr>
        <w:spacing w:after="0" w:line="240" w:lineRule="auto"/>
      </w:pPr>
      <w:r>
        <w:separator/>
      </w:r>
    </w:p>
  </w:footnote>
  <w:footnote w:type="continuationSeparator" w:id="0">
    <w:p w14:paraId="26FC49B0" w14:textId="77777777" w:rsidR="00793E0E" w:rsidRDefault="00793E0E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1070" w14:textId="6D81BC3F" w:rsidR="004023B3" w:rsidRPr="003C053F" w:rsidRDefault="00AC405F" w:rsidP="00B37921">
    <w:pPr>
      <w:pStyle w:val="stBilgi"/>
      <w:tabs>
        <w:tab w:val="left" w:pos="2637"/>
        <w:tab w:val="center" w:pos="7285"/>
      </w:tabs>
      <w:jc w:val="center"/>
      <w:rPr>
        <w:b/>
        <w:sz w:val="60"/>
        <w:szCs w:val="60"/>
      </w:rPr>
    </w:pPr>
    <w:r w:rsidRPr="003C053F">
      <w:rPr>
        <w:b/>
        <w:sz w:val="60"/>
        <w:szCs w:val="60"/>
      </w:rPr>
      <w:t>İKTİSAT</w:t>
    </w:r>
    <w:r w:rsidR="004023B3" w:rsidRPr="003C053F">
      <w:rPr>
        <w:b/>
        <w:sz w:val="60"/>
        <w:szCs w:val="60"/>
      </w:rPr>
      <w:t xml:space="preserve"> BÖLÜMÜ </w:t>
    </w:r>
    <w:r w:rsidR="00872657" w:rsidRPr="003C053F">
      <w:rPr>
        <w:b/>
        <w:sz w:val="60"/>
        <w:szCs w:val="60"/>
      </w:rPr>
      <w:t>SINAV</w:t>
    </w:r>
    <w:r w:rsidR="004023B3" w:rsidRPr="003C053F">
      <w:rPr>
        <w:b/>
        <w:sz w:val="60"/>
        <w:szCs w:val="60"/>
      </w:rPr>
      <w:t xml:space="preserve"> PROGRAMI</w:t>
    </w:r>
  </w:p>
  <w:p w14:paraId="2AB583C3" w14:textId="57B59E2B" w:rsidR="00D94CAF" w:rsidRPr="00FB0568" w:rsidRDefault="00D94CAF" w:rsidP="004023B3">
    <w:pPr>
      <w:pStyle w:val="stBilgi"/>
      <w:jc w:val="center"/>
      <w:rPr>
        <w:rFonts w:ascii="Calibri Light" w:hAnsi="Calibri Light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DD0"/>
    <w:rsid w:val="00001E13"/>
    <w:rsid w:val="00011C3D"/>
    <w:rsid w:val="00012A03"/>
    <w:rsid w:val="000172C6"/>
    <w:rsid w:val="00017943"/>
    <w:rsid w:val="00020017"/>
    <w:rsid w:val="00023E2A"/>
    <w:rsid w:val="0003307B"/>
    <w:rsid w:val="000359CE"/>
    <w:rsid w:val="00044240"/>
    <w:rsid w:val="00044648"/>
    <w:rsid w:val="000447DB"/>
    <w:rsid w:val="00045C57"/>
    <w:rsid w:val="00054D56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81BBB"/>
    <w:rsid w:val="00082070"/>
    <w:rsid w:val="00082BAA"/>
    <w:rsid w:val="00087BDA"/>
    <w:rsid w:val="00091776"/>
    <w:rsid w:val="00093BA6"/>
    <w:rsid w:val="000A19A2"/>
    <w:rsid w:val="000A2265"/>
    <w:rsid w:val="000A3F25"/>
    <w:rsid w:val="000B2ED7"/>
    <w:rsid w:val="000B32CB"/>
    <w:rsid w:val="000B5650"/>
    <w:rsid w:val="000B5A61"/>
    <w:rsid w:val="000B6280"/>
    <w:rsid w:val="000C0CA1"/>
    <w:rsid w:val="000C125F"/>
    <w:rsid w:val="000C1A25"/>
    <w:rsid w:val="000C2888"/>
    <w:rsid w:val="000C2B88"/>
    <w:rsid w:val="000E0352"/>
    <w:rsid w:val="000F1995"/>
    <w:rsid w:val="000F1ED9"/>
    <w:rsid w:val="000F6DA1"/>
    <w:rsid w:val="001028B1"/>
    <w:rsid w:val="00112792"/>
    <w:rsid w:val="001131A0"/>
    <w:rsid w:val="001146AA"/>
    <w:rsid w:val="00117B09"/>
    <w:rsid w:val="0012054D"/>
    <w:rsid w:val="0012237E"/>
    <w:rsid w:val="00130199"/>
    <w:rsid w:val="001316C6"/>
    <w:rsid w:val="00137626"/>
    <w:rsid w:val="001448B2"/>
    <w:rsid w:val="00146668"/>
    <w:rsid w:val="00150F79"/>
    <w:rsid w:val="00152E61"/>
    <w:rsid w:val="00170C5C"/>
    <w:rsid w:val="001749DF"/>
    <w:rsid w:val="00192467"/>
    <w:rsid w:val="00193018"/>
    <w:rsid w:val="00197239"/>
    <w:rsid w:val="001A168D"/>
    <w:rsid w:val="001A17AF"/>
    <w:rsid w:val="001A38C1"/>
    <w:rsid w:val="001A3D31"/>
    <w:rsid w:val="001A597A"/>
    <w:rsid w:val="001B6111"/>
    <w:rsid w:val="001C1B43"/>
    <w:rsid w:val="001D30C4"/>
    <w:rsid w:val="001D3EAB"/>
    <w:rsid w:val="001E1C9B"/>
    <w:rsid w:val="001E2BB1"/>
    <w:rsid w:val="001F29A7"/>
    <w:rsid w:val="001F4CBA"/>
    <w:rsid w:val="00200C46"/>
    <w:rsid w:val="00202832"/>
    <w:rsid w:val="00210C76"/>
    <w:rsid w:val="0021295A"/>
    <w:rsid w:val="00214658"/>
    <w:rsid w:val="002170D2"/>
    <w:rsid w:val="00220CF8"/>
    <w:rsid w:val="002245AB"/>
    <w:rsid w:val="002259DD"/>
    <w:rsid w:val="0022674B"/>
    <w:rsid w:val="002347A1"/>
    <w:rsid w:val="00242864"/>
    <w:rsid w:val="00245FD7"/>
    <w:rsid w:val="00252ADB"/>
    <w:rsid w:val="002579A5"/>
    <w:rsid w:val="00267CF4"/>
    <w:rsid w:val="00271329"/>
    <w:rsid w:val="002720DF"/>
    <w:rsid w:val="00274FF3"/>
    <w:rsid w:val="002778D9"/>
    <w:rsid w:val="00281DEA"/>
    <w:rsid w:val="00286947"/>
    <w:rsid w:val="00297F41"/>
    <w:rsid w:val="002A1C7F"/>
    <w:rsid w:val="002A2B97"/>
    <w:rsid w:val="002A54F8"/>
    <w:rsid w:val="002B7211"/>
    <w:rsid w:val="002C13C0"/>
    <w:rsid w:val="002C2E7C"/>
    <w:rsid w:val="002C7651"/>
    <w:rsid w:val="002C7963"/>
    <w:rsid w:val="002D2158"/>
    <w:rsid w:val="002D40D1"/>
    <w:rsid w:val="002D4299"/>
    <w:rsid w:val="002E126D"/>
    <w:rsid w:val="002F433A"/>
    <w:rsid w:val="002F4983"/>
    <w:rsid w:val="002F6A34"/>
    <w:rsid w:val="002F7571"/>
    <w:rsid w:val="00306274"/>
    <w:rsid w:val="003078EB"/>
    <w:rsid w:val="00321505"/>
    <w:rsid w:val="0033489C"/>
    <w:rsid w:val="003359F2"/>
    <w:rsid w:val="00341484"/>
    <w:rsid w:val="0034365E"/>
    <w:rsid w:val="00345651"/>
    <w:rsid w:val="0035333C"/>
    <w:rsid w:val="0036162B"/>
    <w:rsid w:val="00361680"/>
    <w:rsid w:val="00364DD1"/>
    <w:rsid w:val="003674EE"/>
    <w:rsid w:val="0037143C"/>
    <w:rsid w:val="003824FD"/>
    <w:rsid w:val="00382F26"/>
    <w:rsid w:val="003A1FED"/>
    <w:rsid w:val="003A2933"/>
    <w:rsid w:val="003A6049"/>
    <w:rsid w:val="003A7B9D"/>
    <w:rsid w:val="003B36FB"/>
    <w:rsid w:val="003C053F"/>
    <w:rsid w:val="003C1C0F"/>
    <w:rsid w:val="003C40EA"/>
    <w:rsid w:val="003D559A"/>
    <w:rsid w:val="003E0AA4"/>
    <w:rsid w:val="003E2C92"/>
    <w:rsid w:val="003E4035"/>
    <w:rsid w:val="003E474A"/>
    <w:rsid w:val="003E6EAD"/>
    <w:rsid w:val="003F2DD2"/>
    <w:rsid w:val="003F5714"/>
    <w:rsid w:val="004023B3"/>
    <w:rsid w:val="004033C2"/>
    <w:rsid w:val="004043DE"/>
    <w:rsid w:val="00406342"/>
    <w:rsid w:val="0040640F"/>
    <w:rsid w:val="00413782"/>
    <w:rsid w:val="004164B2"/>
    <w:rsid w:val="00417F5F"/>
    <w:rsid w:val="00426E0E"/>
    <w:rsid w:val="004331CA"/>
    <w:rsid w:val="00435390"/>
    <w:rsid w:val="00435D5C"/>
    <w:rsid w:val="004362DA"/>
    <w:rsid w:val="00440225"/>
    <w:rsid w:val="00441CC5"/>
    <w:rsid w:val="0044272B"/>
    <w:rsid w:val="0044603F"/>
    <w:rsid w:val="004470C2"/>
    <w:rsid w:val="00450E66"/>
    <w:rsid w:val="00451E2E"/>
    <w:rsid w:val="00452E45"/>
    <w:rsid w:val="00453E17"/>
    <w:rsid w:val="004605A4"/>
    <w:rsid w:val="00470239"/>
    <w:rsid w:val="004716E4"/>
    <w:rsid w:val="00471990"/>
    <w:rsid w:val="0047260A"/>
    <w:rsid w:val="00482C32"/>
    <w:rsid w:val="00483D72"/>
    <w:rsid w:val="00486A5B"/>
    <w:rsid w:val="00490A77"/>
    <w:rsid w:val="00493707"/>
    <w:rsid w:val="004938F1"/>
    <w:rsid w:val="00496166"/>
    <w:rsid w:val="004A1F6B"/>
    <w:rsid w:val="004A5C4B"/>
    <w:rsid w:val="004C22E5"/>
    <w:rsid w:val="004D4A6E"/>
    <w:rsid w:val="004F00B6"/>
    <w:rsid w:val="004F1307"/>
    <w:rsid w:val="004F2F85"/>
    <w:rsid w:val="004F5A52"/>
    <w:rsid w:val="005015B9"/>
    <w:rsid w:val="005023F4"/>
    <w:rsid w:val="0050290C"/>
    <w:rsid w:val="00503653"/>
    <w:rsid w:val="00507DCF"/>
    <w:rsid w:val="00510262"/>
    <w:rsid w:val="00512CD1"/>
    <w:rsid w:val="00514945"/>
    <w:rsid w:val="00514E8F"/>
    <w:rsid w:val="0051586D"/>
    <w:rsid w:val="005160F5"/>
    <w:rsid w:val="0052208E"/>
    <w:rsid w:val="00523E44"/>
    <w:rsid w:val="00531E6E"/>
    <w:rsid w:val="005359E0"/>
    <w:rsid w:val="00536E93"/>
    <w:rsid w:val="005413B4"/>
    <w:rsid w:val="00547D26"/>
    <w:rsid w:val="00551FBE"/>
    <w:rsid w:val="00560E7D"/>
    <w:rsid w:val="00564CDB"/>
    <w:rsid w:val="00564D04"/>
    <w:rsid w:val="0056615B"/>
    <w:rsid w:val="00567E15"/>
    <w:rsid w:val="00571F0C"/>
    <w:rsid w:val="00573B89"/>
    <w:rsid w:val="00574ED5"/>
    <w:rsid w:val="0058133D"/>
    <w:rsid w:val="00581D4F"/>
    <w:rsid w:val="00582654"/>
    <w:rsid w:val="00584CFB"/>
    <w:rsid w:val="005862DF"/>
    <w:rsid w:val="005879A5"/>
    <w:rsid w:val="005879F2"/>
    <w:rsid w:val="0059161D"/>
    <w:rsid w:val="0059396C"/>
    <w:rsid w:val="00595E28"/>
    <w:rsid w:val="005969EF"/>
    <w:rsid w:val="005A00C0"/>
    <w:rsid w:val="005A2E8B"/>
    <w:rsid w:val="005A3BE3"/>
    <w:rsid w:val="005A4E26"/>
    <w:rsid w:val="005A5FC0"/>
    <w:rsid w:val="005B0614"/>
    <w:rsid w:val="005C04A9"/>
    <w:rsid w:val="005C0B2F"/>
    <w:rsid w:val="005C1C87"/>
    <w:rsid w:val="005C496D"/>
    <w:rsid w:val="005C781E"/>
    <w:rsid w:val="005D1281"/>
    <w:rsid w:val="005D3C46"/>
    <w:rsid w:val="005D7912"/>
    <w:rsid w:val="005E32FE"/>
    <w:rsid w:val="005E4BD6"/>
    <w:rsid w:val="005E704E"/>
    <w:rsid w:val="005F2D0C"/>
    <w:rsid w:val="005F388B"/>
    <w:rsid w:val="005F64F3"/>
    <w:rsid w:val="0060220F"/>
    <w:rsid w:val="006063BC"/>
    <w:rsid w:val="0061191D"/>
    <w:rsid w:val="006161FE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AB"/>
    <w:rsid w:val="00663CF0"/>
    <w:rsid w:val="00664ACD"/>
    <w:rsid w:val="00665744"/>
    <w:rsid w:val="00666120"/>
    <w:rsid w:val="0067386B"/>
    <w:rsid w:val="00693D5B"/>
    <w:rsid w:val="00695A0A"/>
    <w:rsid w:val="006A082B"/>
    <w:rsid w:val="006A1BE0"/>
    <w:rsid w:val="006A7056"/>
    <w:rsid w:val="006B433F"/>
    <w:rsid w:val="006C0C94"/>
    <w:rsid w:val="006C13D1"/>
    <w:rsid w:val="006D4A76"/>
    <w:rsid w:val="006D7E26"/>
    <w:rsid w:val="006E0A02"/>
    <w:rsid w:val="006E180A"/>
    <w:rsid w:val="006E3209"/>
    <w:rsid w:val="006E4DF6"/>
    <w:rsid w:val="00700370"/>
    <w:rsid w:val="007016AB"/>
    <w:rsid w:val="00706763"/>
    <w:rsid w:val="00711C09"/>
    <w:rsid w:val="007173B5"/>
    <w:rsid w:val="007301FD"/>
    <w:rsid w:val="007327AF"/>
    <w:rsid w:val="00734DFB"/>
    <w:rsid w:val="00737A78"/>
    <w:rsid w:val="007528F6"/>
    <w:rsid w:val="00753557"/>
    <w:rsid w:val="0075695D"/>
    <w:rsid w:val="0076148A"/>
    <w:rsid w:val="00761EF7"/>
    <w:rsid w:val="00765DBB"/>
    <w:rsid w:val="00767541"/>
    <w:rsid w:val="00767BDD"/>
    <w:rsid w:val="00771173"/>
    <w:rsid w:val="007739FD"/>
    <w:rsid w:val="00774C51"/>
    <w:rsid w:val="0077543E"/>
    <w:rsid w:val="0078042A"/>
    <w:rsid w:val="00784A5B"/>
    <w:rsid w:val="00785138"/>
    <w:rsid w:val="00785500"/>
    <w:rsid w:val="00785C02"/>
    <w:rsid w:val="00787561"/>
    <w:rsid w:val="0078765E"/>
    <w:rsid w:val="00787A88"/>
    <w:rsid w:val="00793E0E"/>
    <w:rsid w:val="007B5FBD"/>
    <w:rsid w:val="007C53D0"/>
    <w:rsid w:val="007C606B"/>
    <w:rsid w:val="007C669E"/>
    <w:rsid w:val="007D118E"/>
    <w:rsid w:val="007D3456"/>
    <w:rsid w:val="007D7CEF"/>
    <w:rsid w:val="007E3682"/>
    <w:rsid w:val="007F23A4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533F"/>
    <w:rsid w:val="00864508"/>
    <w:rsid w:val="00872657"/>
    <w:rsid w:val="00876601"/>
    <w:rsid w:val="00877334"/>
    <w:rsid w:val="00882709"/>
    <w:rsid w:val="00886A1D"/>
    <w:rsid w:val="0088767E"/>
    <w:rsid w:val="00892328"/>
    <w:rsid w:val="00897CEA"/>
    <w:rsid w:val="008A2759"/>
    <w:rsid w:val="008A35D7"/>
    <w:rsid w:val="008A4C03"/>
    <w:rsid w:val="008B1D8C"/>
    <w:rsid w:val="008B1DDB"/>
    <w:rsid w:val="008B4C98"/>
    <w:rsid w:val="008B50F0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55B6"/>
    <w:rsid w:val="008F5D4F"/>
    <w:rsid w:val="009178B2"/>
    <w:rsid w:val="009209C6"/>
    <w:rsid w:val="00925A6C"/>
    <w:rsid w:val="00927EBA"/>
    <w:rsid w:val="00930E79"/>
    <w:rsid w:val="00931F42"/>
    <w:rsid w:val="00934A88"/>
    <w:rsid w:val="00941544"/>
    <w:rsid w:val="00941B62"/>
    <w:rsid w:val="00942CEF"/>
    <w:rsid w:val="009449B6"/>
    <w:rsid w:val="0095136A"/>
    <w:rsid w:val="00961801"/>
    <w:rsid w:val="00962A69"/>
    <w:rsid w:val="0096655B"/>
    <w:rsid w:val="009668EE"/>
    <w:rsid w:val="00967B1B"/>
    <w:rsid w:val="009705E9"/>
    <w:rsid w:val="00975387"/>
    <w:rsid w:val="009762CB"/>
    <w:rsid w:val="009910A9"/>
    <w:rsid w:val="0099492A"/>
    <w:rsid w:val="00995D79"/>
    <w:rsid w:val="009A273C"/>
    <w:rsid w:val="009B3A34"/>
    <w:rsid w:val="009D061F"/>
    <w:rsid w:val="009D41E5"/>
    <w:rsid w:val="009D4BE7"/>
    <w:rsid w:val="009D4C45"/>
    <w:rsid w:val="009E3B71"/>
    <w:rsid w:val="009E64CD"/>
    <w:rsid w:val="009F0E95"/>
    <w:rsid w:val="009F3BE0"/>
    <w:rsid w:val="009F47CE"/>
    <w:rsid w:val="00A02335"/>
    <w:rsid w:val="00A035CB"/>
    <w:rsid w:val="00A044A4"/>
    <w:rsid w:val="00A1319E"/>
    <w:rsid w:val="00A15EDC"/>
    <w:rsid w:val="00A1766A"/>
    <w:rsid w:val="00A17A04"/>
    <w:rsid w:val="00A2048A"/>
    <w:rsid w:val="00A26071"/>
    <w:rsid w:val="00A269A6"/>
    <w:rsid w:val="00A3031F"/>
    <w:rsid w:val="00A3585F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62F0"/>
    <w:rsid w:val="00A900F7"/>
    <w:rsid w:val="00A91D9D"/>
    <w:rsid w:val="00A92DE7"/>
    <w:rsid w:val="00AA0666"/>
    <w:rsid w:val="00AA60E2"/>
    <w:rsid w:val="00AB4649"/>
    <w:rsid w:val="00AC1BB7"/>
    <w:rsid w:val="00AC405F"/>
    <w:rsid w:val="00AC5971"/>
    <w:rsid w:val="00AD2577"/>
    <w:rsid w:val="00AD4375"/>
    <w:rsid w:val="00AD48E0"/>
    <w:rsid w:val="00AD588C"/>
    <w:rsid w:val="00AE2B3F"/>
    <w:rsid w:val="00AE4211"/>
    <w:rsid w:val="00AF1020"/>
    <w:rsid w:val="00AF1DD7"/>
    <w:rsid w:val="00AF4389"/>
    <w:rsid w:val="00B05CE6"/>
    <w:rsid w:val="00B0647E"/>
    <w:rsid w:val="00B14F91"/>
    <w:rsid w:val="00B23690"/>
    <w:rsid w:val="00B25A62"/>
    <w:rsid w:val="00B25C39"/>
    <w:rsid w:val="00B27BE5"/>
    <w:rsid w:val="00B33544"/>
    <w:rsid w:val="00B37921"/>
    <w:rsid w:val="00B51382"/>
    <w:rsid w:val="00B57442"/>
    <w:rsid w:val="00B57B05"/>
    <w:rsid w:val="00B62925"/>
    <w:rsid w:val="00B6300B"/>
    <w:rsid w:val="00B63DC0"/>
    <w:rsid w:val="00B66325"/>
    <w:rsid w:val="00B72DC8"/>
    <w:rsid w:val="00B73962"/>
    <w:rsid w:val="00B7705F"/>
    <w:rsid w:val="00B77B45"/>
    <w:rsid w:val="00B8568E"/>
    <w:rsid w:val="00B87091"/>
    <w:rsid w:val="00BB2913"/>
    <w:rsid w:val="00BC5671"/>
    <w:rsid w:val="00BD30CD"/>
    <w:rsid w:val="00BD47B7"/>
    <w:rsid w:val="00BD4B20"/>
    <w:rsid w:val="00BE0972"/>
    <w:rsid w:val="00BE1858"/>
    <w:rsid w:val="00BF3830"/>
    <w:rsid w:val="00BF3A09"/>
    <w:rsid w:val="00BF3FE7"/>
    <w:rsid w:val="00C02D0E"/>
    <w:rsid w:val="00C123DB"/>
    <w:rsid w:val="00C20601"/>
    <w:rsid w:val="00C21622"/>
    <w:rsid w:val="00C21FDD"/>
    <w:rsid w:val="00C27E44"/>
    <w:rsid w:val="00C27F6E"/>
    <w:rsid w:val="00C3279C"/>
    <w:rsid w:val="00C34B26"/>
    <w:rsid w:val="00C35DDC"/>
    <w:rsid w:val="00C40EA4"/>
    <w:rsid w:val="00C51994"/>
    <w:rsid w:val="00C52C5F"/>
    <w:rsid w:val="00C64FAA"/>
    <w:rsid w:val="00C650C5"/>
    <w:rsid w:val="00C66AA2"/>
    <w:rsid w:val="00C840EF"/>
    <w:rsid w:val="00C8463F"/>
    <w:rsid w:val="00C85B1A"/>
    <w:rsid w:val="00C870ED"/>
    <w:rsid w:val="00C90AB6"/>
    <w:rsid w:val="00C912BD"/>
    <w:rsid w:val="00C964A8"/>
    <w:rsid w:val="00CA13E9"/>
    <w:rsid w:val="00CA458E"/>
    <w:rsid w:val="00CA7423"/>
    <w:rsid w:val="00CB200D"/>
    <w:rsid w:val="00CC443E"/>
    <w:rsid w:val="00CC4B43"/>
    <w:rsid w:val="00CC594B"/>
    <w:rsid w:val="00CC6DCE"/>
    <w:rsid w:val="00CD4058"/>
    <w:rsid w:val="00CD5103"/>
    <w:rsid w:val="00CD678C"/>
    <w:rsid w:val="00CE516F"/>
    <w:rsid w:val="00CE56B1"/>
    <w:rsid w:val="00CE6777"/>
    <w:rsid w:val="00CE74CF"/>
    <w:rsid w:val="00CF5C62"/>
    <w:rsid w:val="00D0264D"/>
    <w:rsid w:val="00D07DCD"/>
    <w:rsid w:val="00D13C1E"/>
    <w:rsid w:val="00D14C80"/>
    <w:rsid w:val="00D15F16"/>
    <w:rsid w:val="00D200A0"/>
    <w:rsid w:val="00D20CB9"/>
    <w:rsid w:val="00D2683C"/>
    <w:rsid w:val="00D3154B"/>
    <w:rsid w:val="00D405F6"/>
    <w:rsid w:val="00D463F1"/>
    <w:rsid w:val="00D4669A"/>
    <w:rsid w:val="00D47A6C"/>
    <w:rsid w:val="00D530F6"/>
    <w:rsid w:val="00D611DF"/>
    <w:rsid w:val="00D634FD"/>
    <w:rsid w:val="00D64638"/>
    <w:rsid w:val="00D64B29"/>
    <w:rsid w:val="00D70924"/>
    <w:rsid w:val="00D7094C"/>
    <w:rsid w:val="00D74A75"/>
    <w:rsid w:val="00D80E55"/>
    <w:rsid w:val="00D814A3"/>
    <w:rsid w:val="00D877A5"/>
    <w:rsid w:val="00D928CA"/>
    <w:rsid w:val="00D92ABE"/>
    <w:rsid w:val="00D94CAF"/>
    <w:rsid w:val="00DA4B35"/>
    <w:rsid w:val="00DA4F5C"/>
    <w:rsid w:val="00DA7FC6"/>
    <w:rsid w:val="00DC2616"/>
    <w:rsid w:val="00DC29C3"/>
    <w:rsid w:val="00DC52EE"/>
    <w:rsid w:val="00DC638B"/>
    <w:rsid w:val="00DD7427"/>
    <w:rsid w:val="00DE2D2C"/>
    <w:rsid w:val="00DE52D5"/>
    <w:rsid w:val="00DE6F3C"/>
    <w:rsid w:val="00DF0037"/>
    <w:rsid w:val="00DF27ED"/>
    <w:rsid w:val="00DF7876"/>
    <w:rsid w:val="00E04C5F"/>
    <w:rsid w:val="00E17C7C"/>
    <w:rsid w:val="00E264EE"/>
    <w:rsid w:val="00E26EE9"/>
    <w:rsid w:val="00E33843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E7F"/>
    <w:rsid w:val="00E75F08"/>
    <w:rsid w:val="00E75FCD"/>
    <w:rsid w:val="00E8355E"/>
    <w:rsid w:val="00E847B0"/>
    <w:rsid w:val="00E91A4A"/>
    <w:rsid w:val="00EA24CA"/>
    <w:rsid w:val="00EA6995"/>
    <w:rsid w:val="00EB2080"/>
    <w:rsid w:val="00EB25BE"/>
    <w:rsid w:val="00EC2E03"/>
    <w:rsid w:val="00EC388C"/>
    <w:rsid w:val="00EC5AFF"/>
    <w:rsid w:val="00ED29DC"/>
    <w:rsid w:val="00ED57CE"/>
    <w:rsid w:val="00EE71CE"/>
    <w:rsid w:val="00EF05A5"/>
    <w:rsid w:val="00EF1280"/>
    <w:rsid w:val="00EF66D1"/>
    <w:rsid w:val="00EF73B0"/>
    <w:rsid w:val="00EF7626"/>
    <w:rsid w:val="00F008CB"/>
    <w:rsid w:val="00F027A3"/>
    <w:rsid w:val="00F043F9"/>
    <w:rsid w:val="00F070FE"/>
    <w:rsid w:val="00F07B28"/>
    <w:rsid w:val="00F14E22"/>
    <w:rsid w:val="00F169D7"/>
    <w:rsid w:val="00F317B5"/>
    <w:rsid w:val="00F32ED1"/>
    <w:rsid w:val="00F35E00"/>
    <w:rsid w:val="00F45BDA"/>
    <w:rsid w:val="00F52D4B"/>
    <w:rsid w:val="00F5677F"/>
    <w:rsid w:val="00F70CA3"/>
    <w:rsid w:val="00F71EC8"/>
    <w:rsid w:val="00F720F5"/>
    <w:rsid w:val="00F82DBD"/>
    <w:rsid w:val="00F87B6D"/>
    <w:rsid w:val="00F9232A"/>
    <w:rsid w:val="00F959AC"/>
    <w:rsid w:val="00F96B8C"/>
    <w:rsid w:val="00FA08AA"/>
    <w:rsid w:val="00FA21CF"/>
    <w:rsid w:val="00FA7182"/>
    <w:rsid w:val="00FB0568"/>
    <w:rsid w:val="00FB2BE0"/>
    <w:rsid w:val="00FC192A"/>
    <w:rsid w:val="00FC3651"/>
    <w:rsid w:val="00FD1775"/>
    <w:rsid w:val="00FD2268"/>
    <w:rsid w:val="00FD570A"/>
    <w:rsid w:val="00FE4A1A"/>
    <w:rsid w:val="00FF47E3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C9EEF"/>
  <w15:docId w15:val="{504A1F42-558C-4F7B-92C3-F5AB27FC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customStyle="1" w:styleId="KlavuzTablo5Koyu-Vurgu41">
    <w:name w:val="Kılavuz Tablo 5 Koyu - Vurgu 41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CA7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CDFF-BDE1-400B-A193-522238F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765</cp:revision>
  <cp:lastPrinted>2021-10-12T13:12:00Z</cp:lastPrinted>
  <dcterms:created xsi:type="dcterms:W3CDTF">2020-02-18T12:09:00Z</dcterms:created>
  <dcterms:modified xsi:type="dcterms:W3CDTF">2021-10-15T07:18:00Z</dcterms:modified>
</cp:coreProperties>
</file>